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E15683" w:rsidRPr="00E15683">
        <w:rPr>
          <w:b/>
          <w:sz w:val="28"/>
          <w:szCs w:val="28"/>
        </w:rPr>
        <w:t>4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353DD1">
        <w:rPr>
          <w:b/>
          <w:sz w:val="28"/>
          <w:szCs w:val="28"/>
        </w:rPr>
        <w:t xml:space="preserve"> 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A02F4E">
        <w:rPr>
          <w:b/>
          <w:sz w:val="28"/>
          <w:szCs w:val="28"/>
        </w:rPr>
        <w:t xml:space="preserve"> 20</w:t>
      </w:r>
      <w:r w:rsidR="00353DD1">
        <w:rPr>
          <w:b/>
          <w:sz w:val="28"/>
          <w:szCs w:val="28"/>
        </w:rPr>
        <w:t>21</w:t>
      </w:r>
      <w:r w:rsidR="00A903C2">
        <w:rPr>
          <w:b/>
          <w:sz w:val="28"/>
          <w:szCs w:val="28"/>
        </w:rPr>
        <w:t xml:space="preserve"> года</w:t>
      </w:r>
    </w:p>
    <w:p w:rsidR="009D0A33" w:rsidRDefault="009D0A33" w:rsidP="009D0A33">
      <w:r w:rsidRPr="00F854CB">
        <w:t> </w:t>
      </w:r>
    </w:p>
    <w:p w:rsidR="009574C0" w:rsidRPr="00F854CB" w:rsidRDefault="009574C0" w:rsidP="009D0A33"/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013F70" w:rsidRPr="00E03B3C" w:rsidTr="00D32416">
        <w:trPr>
          <w:trHeight w:val="677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013F70" w:rsidRPr="00282FDE" w:rsidRDefault="00013F70" w:rsidP="002E69BF">
            <w:pPr>
              <w:jc w:val="center"/>
            </w:pPr>
            <w:r>
              <w:t>18</w:t>
            </w:r>
            <w:r w:rsidRPr="00282FDE">
              <w:t>.</w:t>
            </w:r>
            <w:r>
              <w:t>03</w:t>
            </w:r>
            <w:r w:rsidRPr="00282FDE">
              <w:t>.20</w:t>
            </w:r>
            <w:r>
              <w:t>21</w:t>
            </w:r>
          </w:p>
          <w:p w:rsidR="00013F70" w:rsidRPr="00282FDE" w:rsidRDefault="00013F70" w:rsidP="000B7380">
            <w:pPr>
              <w:jc w:val="center"/>
            </w:pPr>
            <w:r w:rsidRPr="00282FDE">
              <w:t>10:00</w:t>
            </w:r>
          </w:p>
          <w:p w:rsidR="00013F70" w:rsidRPr="00282FDE" w:rsidRDefault="00013F70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5180" w:type="dxa"/>
          </w:tcPr>
          <w:p w:rsidR="00013F70" w:rsidRDefault="00013F70">
            <w:pPr>
              <w:tabs>
                <w:tab w:val="left" w:pos="1245"/>
              </w:tabs>
              <w:ind w:left="86" w:right="93"/>
              <w:jc w:val="both"/>
            </w:pPr>
            <w:r>
              <w:t>Изменения в налоговом законодательстве с 01.01.2021 года.</w:t>
            </w:r>
          </w:p>
          <w:p w:rsidR="00013F70" w:rsidRDefault="00013F70">
            <w:pPr>
              <w:tabs>
                <w:tab w:val="left" w:pos="1245"/>
              </w:tabs>
              <w:ind w:left="86" w:right="93"/>
              <w:jc w:val="both"/>
            </w:pPr>
          </w:p>
          <w:p w:rsidR="00013F70" w:rsidRDefault="00013F70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именения мер принудительного взыскания задолженности.</w:t>
            </w:r>
          </w:p>
          <w:p w:rsidR="00013F70" w:rsidRDefault="00013F70">
            <w:pPr>
              <w:tabs>
                <w:tab w:val="left" w:pos="1245"/>
              </w:tabs>
              <w:ind w:left="86" w:right="93"/>
              <w:jc w:val="both"/>
            </w:pPr>
          </w:p>
          <w:p w:rsidR="00013F70" w:rsidRDefault="00013F70">
            <w:pPr>
              <w:tabs>
                <w:tab w:val="left" w:pos="1245"/>
              </w:tabs>
              <w:ind w:left="86" w:right="93"/>
              <w:jc w:val="both"/>
            </w:pPr>
            <w:r>
              <w:t>Новый налоговый режим «Налог на профессиональный доход».</w:t>
            </w:r>
          </w:p>
          <w:p w:rsidR="00013F70" w:rsidRDefault="00013F70">
            <w:pPr>
              <w:tabs>
                <w:tab w:val="left" w:pos="1245"/>
              </w:tabs>
              <w:ind w:left="86" w:right="93"/>
              <w:jc w:val="both"/>
            </w:pPr>
          </w:p>
          <w:p w:rsidR="00013F70" w:rsidRDefault="00013F70">
            <w:pPr>
              <w:tabs>
                <w:tab w:val="left" w:pos="1245"/>
              </w:tabs>
              <w:ind w:left="86" w:right="93"/>
              <w:jc w:val="both"/>
            </w:pPr>
            <w:r>
              <w:t>Упрощенная система налогообложения.</w:t>
            </w:r>
          </w:p>
          <w:p w:rsidR="00013F70" w:rsidRDefault="00013F70">
            <w:pPr>
              <w:tabs>
                <w:tab w:val="left" w:pos="1245"/>
              </w:tabs>
              <w:ind w:left="86" w:right="93"/>
              <w:jc w:val="both"/>
            </w:pPr>
          </w:p>
          <w:p w:rsidR="00013F70" w:rsidRDefault="00013F70">
            <w:pPr>
              <w:tabs>
                <w:tab w:val="left" w:pos="1245"/>
              </w:tabs>
              <w:ind w:left="86" w:right="93"/>
              <w:jc w:val="both"/>
            </w:pPr>
            <w:r>
              <w:t>Патентная система налогообложения.</w:t>
            </w:r>
          </w:p>
          <w:p w:rsidR="00013F70" w:rsidRDefault="00013F70">
            <w:pPr>
              <w:tabs>
                <w:tab w:val="left" w:pos="1245"/>
              </w:tabs>
              <w:ind w:left="86" w:right="93"/>
              <w:jc w:val="both"/>
            </w:pPr>
          </w:p>
          <w:p w:rsidR="00013F70" w:rsidRDefault="00013F70">
            <w:pPr>
              <w:tabs>
                <w:tab w:val="left" w:pos="1245"/>
              </w:tabs>
              <w:ind w:left="86" w:right="93"/>
              <w:jc w:val="both"/>
              <w:rPr>
                <w:color w:val="000000"/>
              </w:rPr>
            </w:pPr>
            <w:r>
              <w:t>Электронные сервисы ФНС России.</w:t>
            </w:r>
          </w:p>
        </w:tc>
        <w:tc>
          <w:tcPr>
            <w:tcW w:w="2520" w:type="dxa"/>
          </w:tcPr>
          <w:p w:rsidR="00013F70" w:rsidRPr="00DC1AF0" w:rsidRDefault="00013F70" w:rsidP="009574C0">
            <w:pPr>
              <w:jc w:val="center"/>
            </w:pPr>
            <w:r w:rsidRPr="00DC1AF0">
              <w:t>г. Приволжск,</w:t>
            </w:r>
          </w:p>
          <w:p w:rsidR="00013F70" w:rsidRPr="00DC1AF0" w:rsidRDefault="00013F70" w:rsidP="009574C0">
            <w:pPr>
              <w:jc w:val="center"/>
            </w:pPr>
            <w:r>
              <w:t>ул</w:t>
            </w:r>
            <w:r w:rsidRPr="00DC1AF0">
              <w:t xml:space="preserve">. </w:t>
            </w:r>
            <w:r>
              <w:t>Революционная</w:t>
            </w:r>
            <w:r w:rsidRPr="00DC1AF0">
              <w:t xml:space="preserve">, </w:t>
            </w:r>
            <w:r>
              <w:t xml:space="preserve">     </w:t>
            </w:r>
            <w:r w:rsidRPr="00DC1AF0">
              <w:t xml:space="preserve"> д. </w:t>
            </w:r>
            <w:r>
              <w:t>63</w:t>
            </w:r>
            <w:r w:rsidRPr="00DC1AF0">
              <w:t xml:space="preserve">, </w:t>
            </w:r>
          </w:p>
          <w:p w:rsidR="00013F70" w:rsidRPr="002B2633" w:rsidRDefault="00013F70" w:rsidP="009574C0">
            <w:pPr>
              <w:jc w:val="center"/>
            </w:pPr>
            <w:r>
              <w:t>актовый зал Администрации Приволжского района</w:t>
            </w:r>
          </w:p>
          <w:p w:rsidR="00013F70" w:rsidRDefault="00013F70" w:rsidP="009574C0">
            <w:pPr>
              <w:jc w:val="center"/>
            </w:pPr>
            <w:r w:rsidRPr="00F34E1C">
              <w:t>+7 (493</w:t>
            </w:r>
            <w:r>
              <w:t>41</w:t>
            </w:r>
            <w:r w:rsidRPr="00F34E1C">
              <w:t xml:space="preserve">) </w:t>
            </w:r>
            <w:r>
              <w:t>2</w:t>
            </w:r>
            <w:r w:rsidRPr="00F34E1C">
              <w:t>-</w:t>
            </w:r>
            <w:r>
              <w:t>30</w:t>
            </w:r>
            <w:r w:rsidRPr="00F34E1C">
              <w:t>-0</w:t>
            </w:r>
            <w:r>
              <w:t>1;</w:t>
            </w:r>
          </w:p>
          <w:p w:rsidR="00013F70" w:rsidRPr="006442EB" w:rsidRDefault="00013F70" w:rsidP="009574C0">
            <w:pPr>
              <w:jc w:val="center"/>
            </w:pPr>
            <w:r w:rsidRPr="00F34E1C">
              <w:t>+7 (493</w:t>
            </w:r>
            <w:r>
              <w:t>41</w:t>
            </w:r>
            <w:r w:rsidRPr="00F34E1C">
              <w:t xml:space="preserve">) </w:t>
            </w:r>
            <w:r>
              <w:t>2</w:t>
            </w:r>
            <w:r w:rsidRPr="00F34E1C">
              <w:t>-</w:t>
            </w:r>
            <w:r>
              <w:t>30</w:t>
            </w:r>
            <w:r w:rsidRPr="00F34E1C">
              <w:t>-0</w:t>
            </w:r>
            <w:r>
              <w:t>2.</w:t>
            </w:r>
          </w:p>
        </w:tc>
      </w:tr>
      <w:tr w:rsidR="00013F70" w:rsidRPr="00E03B3C" w:rsidTr="00D32416">
        <w:trPr>
          <w:trHeight w:val="677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013F70" w:rsidRPr="00282FDE" w:rsidRDefault="00013F70" w:rsidP="00656F57">
            <w:pPr>
              <w:jc w:val="center"/>
            </w:pPr>
            <w:r>
              <w:t>19</w:t>
            </w:r>
            <w:r w:rsidRPr="00282FDE">
              <w:t>.</w:t>
            </w:r>
            <w:r>
              <w:t>03</w:t>
            </w:r>
            <w:r w:rsidRPr="00282FDE">
              <w:t>.20</w:t>
            </w:r>
            <w:r>
              <w:t>21</w:t>
            </w:r>
            <w:r>
              <w:br/>
            </w:r>
            <w:r w:rsidRPr="00282FDE">
              <w:t>10:00</w:t>
            </w:r>
          </w:p>
          <w:p w:rsidR="00013F70" w:rsidRPr="00282FDE" w:rsidRDefault="00013F70" w:rsidP="00656F57">
            <w:pPr>
              <w:jc w:val="center"/>
            </w:pPr>
          </w:p>
          <w:p w:rsidR="00013F70" w:rsidRPr="00282FDE" w:rsidRDefault="00013F70" w:rsidP="00656F57">
            <w:pPr>
              <w:jc w:val="center"/>
            </w:pPr>
          </w:p>
        </w:tc>
        <w:tc>
          <w:tcPr>
            <w:tcW w:w="5180" w:type="dxa"/>
          </w:tcPr>
          <w:p w:rsidR="00013F70" w:rsidRDefault="00013F70" w:rsidP="00013F70">
            <w:pPr>
              <w:tabs>
                <w:tab w:val="left" w:pos="1245"/>
              </w:tabs>
              <w:ind w:left="86" w:right="93"/>
              <w:jc w:val="both"/>
            </w:pPr>
            <w:r>
              <w:t>Изменения в налоговом законодательстве с 01.01.2021 года.</w:t>
            </w:r>
          </w:p>
          <w:p w:rsidR="00013F70" w:rsidRDefault="00013F70" w:rsidP="00013F70">
            <w:pPr>
              <w:tabs>
                <w:tab w:val="left" w:pos="1245"/>
              </w:tabs>
              <w:ind w:left="86" w:right="93"/>
              <w:jc w:val="both"/>
            </w:pPr>
          </w:p>
          <w:p w:rsidR="00013F70" w:rsidRDefault="00013F70" w:rsidP="00013F70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именения мер принудительного взыскания задолженности.</w:t>
            </w:r>
          </w:p>
          <w:p w:rsidR="00013F70" w:rsidRDefault="00013F70" w:rsidP="00013F70">
            <w:pPr>
              <w:tabs>
                <w:tab w:val="left" w:pos="1245"/>
              </w:tabs>
              <w:ind w:left="86" w:right="93"/>
              <w:jc w:val="both"/>
            </w:pPr>
          </w:p>
          <w:p w:rsidR="00013F70" w:rsidRDefault="00013F70" w:rsidP="00013F70">
            <w:pPr>
              <w:tabs>
                <w:tab w:val="left" w:pos="1245"/>
              </w:tabs>
              <w:ind w:left="86" w:right="93"/>
              <w:jc w:val="both"/>
            </w:pPr>
            <w:r>
              <w:t>Новый налоговый режим «Налог на профессиональный доход».</w:t>
            </w:r>
          </w:p>
          <w:p w:rsidR="00013F70" w:rsidRDefault="00013F70" w:rsidP="00013F70">
            <w:pPr>
              <w:tabs>
                <w:tab w:val="left" w:pos="1245"/>
              </w:tabs>
              <w:ind w:left="86" w:right="93"/>
              <w:jc w:val="both"/>
            </w:pPr>
          </w:p>
          <w:p w:rsidR="00013F70" w:rsidRDefault="00013F70" w:rsidP="00013F70">
            <w:pPr>
              <w:tabs>
                <w:tab w:val="left" w:pos="1245"/>
              </w:tabs>
              <w:ind w:left="86" w:right="93"/>
              <w:jc w:val="both"/>
            </w:pPr>
            <w:r>
              <w:t>Упрощенная система налогообложения.</w:t>
            </w:r>
          </w:p>
          <w:p w:rsidR="00013F70" w:rsidRDefault="00013F70" w:rsidP="00013F70">
            <w:pPr>
              <w:tabs>
                <w:tab w:val="left" w:pos="1245"/>
              </w:tabs>
              <w:ind w:left="86" w:right="93"/>
              <w:jc w:val="both"/>
            </w:pPr>
          </w:p>
          <w:p w:rsidR="00013F70" w:rsidRDefault="00013F70" w:rsidP="00013F70">
            <w:pPr>
              <w:tabs>
                <w:tab w:val="left" w:pos="1245"/>
              </w:tabs>
              <w:ind w:left="86" w:right="93"/>
              <w:jc w:val="both"/>
            </w:pPr>
            <w:r>
              <w:t>Патентная система налогообложения.</w:t>
            </w:r>
          </w:p>
          <w:p w:rsidR="00013F70" w:rsidRDefault="00013F70" w:rsidP="00013F70">
            <w:pPr>
              <w:tabs>
                <w:tab w:val="left" w:pos="1245"/>
              </w:tabs>
              <w:ind w:left="86" w:right="93"/>
              <w:jc w:val="both"/>
            </w:pPr>
          </w:p>
          <w:p w:rsidR="00013F70" w:rsidRDefault="00013F70" w:rsidP="00013F70">
            <w:pPr>
              <w:tabs>
                <w:tab w:val="left" w:pos="1245"/>
              </w:tabs>
              <w:ind w:left="86" w:right="93"/>
              <w:jc w:val="both"/>
              <w:rPr>
                <w:color w:val="000000"/>
              </w:rPr>
            </w:pPr>
            <w:r>
              <w:t>Электронные сервисы ФНС России.</w:t>
            </w:r>
            <w:bookmarkStart w:id="0" w:name="_GoBack"/>
            <w:bookmarkEnd w:id="0"/>
          </w:p>
        </w:tc>
        <w:tc>
          <w:tcPr>
            <w:tcW w:w="2520" w:type="dxa"/>
          </w:tcPr>
          <w:p w:rsidR="00013F70" w:rsidRPr="00DC1AF0" w:rsidRDefault="00013F70" w:rsidP="009574C0">
            <w:pPr>
              <w:jc w:val="center"/>
            </w:pPr>
            <w:r>
              <w:t>г</w:t>
            </w:r>
            <w:r w:rsidRPr="00DC1AF0">
              <w:t>. Фурманов,</w:t>
            </w:r>
          </w:p>
          <w:p w:rsidR="00013F70" w:rsidRPr="00DC1AF0" w:rsidRDefault="00013F70" w:rsidP="009574C0">
            <w:pPr>
              <w:jc w:val="center"/>
            </w:pPr>
            <w:r>
              <w:t>ул. Социалистическая,  д. 15,</w:t>
            </w:r>
          </w:p>
          <w:p w:rsidR="00013F70" w:rsidRPr="002B2633" w:rsidRDefault="00013F70" w:rsidP="009574C0">
            <w:pPr>
              <w:jc w:val="center"/>
            </w:pPr>
            <w:r>
              <w:t>актовый зал Администрации Фурмановского муниципального района</w:t>
            </w:r>
          </w:p>
          <w:p w:rsidR="00013F70" w:rsidRDefault="00013F70" w:rsidP="009574C0">
            <w:pPr>
              <w:jc w:val="center"/>
            </w:pPr>
            <w:r w:rsidRPr="00F34E1C">
              <w:t>+7 (493</w:t>
            </w:r>
            <w:r>
              <w:t>41</w:t>
            </w:r>
            <w:r w:rsidRPr="00F34E1C">
              <w:t xml:space="preserve">) </w:t>
            </w:r>
            <w:r>
              <w:t>2</w:t>
            </w:r>
            <w:r w:rsidRPr="00F34E1C">
              <w:t>-</w:t>
            </w:r>
            <w:r>
              <w:t>30</w:t>
            </w:r>
            <w:r w:rsidRPr="00F34E1C">
              <w:t>-0</w:t>
            </w:r>
            <w:r>
              <w:t>1;</w:t>
            </w:r>
          </w:p>
          <w:p w:rsidR="00013F70" w:rsidRDefault="00013F70" w:rsidP="009574C0">
            <w:pPr>
              <w:jc w:val="center"/>
            </w:pPr>
            <w:r w:rsidRPr="00F34E1C">
              <w:t>+7 (493</w:t>
            </w:r>
            <w:r>
              <w:t>41</w:t>
            </w:r>
            <w:r w:rsidRPr="00F34E1C">
              <w:t xml:space="preserve">) </w:t>
            </w:r>
            <w:r>
              <w:t>2</w:t>
            </w:r>
            <w:r w:rsidRPr="00F34E1C">
              <w:t>-</w:t>
            </w:r>
            <w:r>
              <w:t>30</w:t>
            </w:r>
            <w:r w:rsidRPr="00F34E1C">
              <w:t>-0</w:t>
            </w:r>
            <w:r>
              <w:t>2.</w:t>
            </w:r>
          </w:p>
          <w:p w:rsidR="00013F70" w:rsidRPr="006442EB" w:rsidRDefault="00013F70" w:rsidP="00254628">
            <w:pPr>
              <w:ind w:left="317" w:hanging="317"/>
              <w:jc w:val="center"/>
            </w:pPr>
          </w:p>
        </w:tc>
      </w:tr>
    </w:tbl>
    <w:p w:rsidR="00AF7027" w:rsidRDefault="00AF7027" w:rsidP="00A032CC"/>
    <w:sectPr w:rsidR="00AF7027" w:rsidSect="00D32416">
      <w:pgSz w:w="11906" w:h="16838"/>
      <w:pgMar w:top="426" w:right="850" w:bottom="42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13F70"/>
    <w:rsid w:val="0003555E"/>
    <w:rsid w:val="00042FC2"/>
    <w:rsid w:val="0005564D"/>
    <w:rsid w:val="0007114F"/>
    <w:rsid w:val="00071464"/>
    <w:rsid w:val="0007620D"/>
    <w:rsid w:val="00081A63"/>
    <w:rsid w:val="00086A72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4628"/>
    <w:rsid w:val="0025535E"/>
    <w:rsid w:val="00261E1D"/>
    <w:rsid w:val="00266AE9"/>
    <w:rsid w:val="00267C38"/>
    <w:rsid w:val="00282F90"/>
    <w:rsid w:val="00282FDE"/>
    <w:rsid w:val="0029644C"/>
    <w:rsid w:val="002A4D44"/>
    <w:rsid w:val="002B2633"/>
    <w:rsid w:val="002C51FE"/>
    <w:rsid w:val="002C52F3"/>
    <w:rsid w:val="002C544E"/>
    <w:rsid w:val="002D2592"/>
    <w:rsid w:val="002E37F2"/>
    <w:rsid w:val="002E69BF"/>
    <w:rsid w:val="00305961"/>
    <w:rsid w:val="00313E08"/>
    <w:rsid w:val="00346162"/>
    <w:rsid w:val="00353DD1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B7951"/>
    <w:rsid w:val="003C29EC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4AFB"/>
    <w:rsid w:val="004355C5"/>
    <w:rsid w:val="00446466"/>
    <w:rsid w:val="00450493"/>
    <w:rsid w:val="00455144"/>
    <w:rsid w:val="004719CC"/>
    <w:rsid w:val="00472C8A"/>
    <w:rsid w:val="0047432E"/>
    <w:rsid w:val="00475BD7"/>
    <w:rsid w:val="00497E83"/>
    <w:rsid w:val="004B45DE"/>
    <w:rsid w:val="004C1499"/>
    <w:rsid w:val="004C169C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B7B90"/>
    <w:rsid w:val="005C07E9"/>
    <w:rsid w:val="005C3DB7"/>
    <w:rsid w:val="005E2CDE"/>
    <w:rsid w:val="005E5A6C"/>
    <w:rsid w:val="006076DA"/>
    <w:rsid w:val="00627E79"/>
    <w:rsid w:val="006442EB"/>
    <w:rsid w:val="00655D6A"/>
    <w:rsid w:val="00656F57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13E1B"/>
    <w:rsid w:val="00825F9D"/>
    <w:rsid w:val="00837448"/>
    <w:rsid w:val="00842025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E725B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6B0C"/>
    <w:rsid w:val="009570CF"/>
    <w:rsid w:val="009574C0"/>
    <w:rsid w:val="009574DD"/>
    <w:rsid w:val="0097509B"/>
    <w:rsid w:val="009759AE"/>
    <w:rsid w:val="00977BAB"/>
    <w:rsid w:val="009814A8"/>
    <w:rsid w:val="009842B3"/>
    <w:rsid w:val="0099154C"/>
    <w:rsid w:val="009A2FC0"/>
    <w:rsid w:val="009C6BBD"/>
    <w:rsid w:val="009D0A33"/>
    <w:rsid w:val="009D6833"/>
    <w:rsid w:val="009E5979"/>
    <w:rsid w:val="009E5D78"/>
    <w:rsid w:val="009F6874"/>
    <w:rsid w:val="00A02F4D"/>
    <w:rsid w:val="00A02F4E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1587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3EA0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2416"/>
    <w:rsid w:val="00D33962"/>
    <w:rsid w:val="00D35E86"/>
    <w:rsid w:val="00D413A6"/>
    <w:rsid w:val="00D64716"/>
    <w:rsid w:val="00D66D35"/>
    <w:rsid w:val="00D73EAD"/>
    <w:rsid w:val="00D8080F"/>
    <w:rsid w:val="00D91A65"/>
    <w:rsid w:val="00DB6746"/>
    <w:rsid w:val="00DC1AF0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B3770"/>
    <w:rsid w:val="00EE356E"/>
    <w:rsid w:val="00F24AED"/>
    <w:rsid w:val="00F27BED"/>
    <w:rsid w:val="00F34E1C"/>
    <w:rsid w:val="00F43B93"/>
    <w:rsid w:val="00F456A2"/>
    <w:rsid w:val="00F55263"/>
    <w:rsid w:val="00F57AD0"/>
    <w:rsid w:val="00F662F3"/>
    <w:rsid w:val="00F67A51"/>
    <w:rsid w:val="00F72F63"/>
    <w:rsid w:val="00F74417"/>
    <w:rsid w:val="00F80132"/>
    <w:rsid w:val="00F854CB"/>
    <w:rsid w:val="00F871FA"/>
    <w:rsid w:val="00F87F60"/>
    <w:rsid w:val="00F90A9C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840DE-ABFD-4DA5-B025-E51130A8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10</cp:revision>
  <cp:lastPrinted>2015-03-19T17:32:00Z</cp:lastPrinted>
  <dcterms:created xsi:type="dcterms:W3CDTF">2020-04-06T14:34:00Z</dcterms:created>
  <dcterms:modified xsi:type="dcterms:W3CDTF">2021-01-11T07:15:00Z</dcterms:modified>
</cp:coreProperties>
</file>